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9/2016 vom 24. Februar 2016</w:t>
      </w:r>
    </w:p>
    <w:p>
      <w:r>
        <w:t>Bundesverwaltungsgericht, 2016-02-24, FR</w:t>
      </w:r>
    </w:p>
    <w:p>
      <w:r>
        <w:rPr>
          <w:b/>
        </w:rPr>
        <w:t xml:space="preserve">Quelle: </w:t>
      </w:r>
      <w:r>
        <w:t>https://mcp.opencaselaw.ch/entscheid/bvger_D-969_2016</w:t>
      </w:r>
    </w:p>
    <w:p>
      <w:r>
        <w:t>FR: TAF D-969/2016 du 24 février 2016</w:t>
      </w:r>
    </w:p>
    <w:p>
      <w:r>
        <w:t>IT: TAF D-969/2016 del 24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969/2016 Arrêt du 24 février 2016 Composition Gérald Bovier, juge unique, avec l'approbation de William Waeber, juge ; Mathieu Ourny, greffier. Parties A._______, née le (...), Afghanistan, représentée par (...), recourante, contre Secrétariat d'Etat aux migrations (SEM), Quellenweg 6, 3003 Berne, autorité inférieure. Objet Asile (non-entrée en matière) et renvoi (Dublin) ; décision du SEM du 3 février 2016 / N (...). Vu la demande d'asile déposée en Suisse par l'intéressée, en date du 28 décembre 2015, la décision du 3 février 2016, notifiée le 9 suivant, par laquelle le SEM, se fondant sur l'art. 31a al. 1 let. b de la loi du 26 juin 1998 sur l'asile (LAsi, RS 142.31), n'est pas entré en matière sur cette demande d'asile et a prononcé le transfert de la requérante vers l'Allemagne, constatant l'absence d'effet suspensif à un éventuel recours, le recours formé le 16 février 2016 contre cette décision, assorti d'une demande d'octroi de l'effet suspensif, ainsi que de demandes d'assistance judicaire partielle et d'exemption du paiement d'une avance de frais, la réception du dossier de première instance, par le Tribunal administratif fédéral (ci-après : le Tribunal), le 18 février 20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e SEM, à travers la consultation de l'unité centrale du système européen "Eurodac", et des déclarations de l'intéressée, que celle-ci a déposé une demande d'asile en Allemagne, le 23 décembre 2015, qu'en date du 20 janvier 2016, le SEM a dès lors soumis aux autorités allemandes compétentes une requête aux fins de reprise en charge, sur la base de l'art. 18 par. 1 point b du règlement Dublin III, que, le 1er février 2016, les autorités allemandes ont expressément accepté la reprise en charge de la requérante, que l'Allemagne a ainsi reconnu sa compétence pour le traitement de la demande d'asile de l'intéressée, que toutefois, cette dernière conteste implicitement cette compétence, en se prévalant de sa relation avec ses trois frères majeurs, admis provisoirement en Suisse, ainsi qu'avec sa mère, qui l'a accompagnée en Suisse et y a également introduit une demande d'asile, que ni l'art. 9 ni l'art. 10 du règlement Dublin III ne sauraient toutefois fonder la responsabilité de la Suisse pour le traitement de sa demande d'asile, qu'en particulier, ses frères ne peuvent être assimilés à des membres de sa famille au sens de ces dispositions (cf. art. 2 let. g du règlement Dublin III), que sa mère n'est pas non plus un membre de sa famille au sens de la disposition précitée, qu'au demeurant, elle fait elle aussi l'objet d'un transfert en Allemagne, en application du règlement Dublin III (cf. arrêt séparé de ce jour D-967/2016), et ne sera donc pas séparée de la recourante du fait de l'application de ce règlement, que par ailleurs, l'intéressée n'a pas allégué l'existence d'un lien de dépendance entre elle et ses frères installés en Suisse, au sens de l'art. 16 par. 1 du règlement Dublin III, que l'existence d'un tel lien ne ressort pas d'un examen d'office du dossier, que la compétence de l'Allemagne pour le traitement de la demande d'asile de la requérante est donc donnée, au regard des critères de détermination de l'Etat membre responsable (cf. art. 7 ss du règlement Dublin III), que la recourante s'oppose toutefois à son transfert, expliquant que d'un point de vue humanitaire, elle devrait être autorisée à vivre dans le même pays que ses trois frères, que le règlement Dublin III ne confère toutefois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llemagne est par ailleurs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à propos de l'Allem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allemand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llemagn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Allemagne faillirait à ses obligations internationales en la renvoyant dans un pays où sa vie, son intégrité corporelle ou sa liberté seraient sérieusement menacées, ou encore d'où elle risquerait d'être astreinte à se rendre dans un tel pays, qu'elle n'a pas démontré ni même allégué que ses conditions d'existence en Allemagn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n tout état de cause, elle ne s'est jamais plainte, ni au cours de son audition ni dans son recours, des conditions d'accueil des demandeurs d'asile en Allemagne, qu'en ce qui concerne les problèmes médicaux de la recourante, il sied de préciser que selon la jurisprudence de la Cour 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indiqué, dans le cadre de la présente procédure, ne pas être en mesure de voyager, que les affections alléguées (problèmes neurologiques indéterminés) ne paraissent pas en soi graves au point de mettre sa vie en danger dans un avenir proche au sens de la jurisprudence précitée, qu'en Allemagne, en tant que demandeuse d'asile, elle recevra les soins médicaux nécessaires qui comportent, au minimum, les soins urgents et le traitement essentiel des maladies (cf. art. 15 par. 1 de la directive 2003/9/CE du Conseil du 27 janvier 2003 relative à des normes minimales pour l'accueil des demandeurs d'asile dans les Etats membres; publiée sous J.O. L 31/18 du 6.2.2003), qu'il appartiendra au SEM, dans le cadre de l'organisation du transfert, d'informer les autorités allemandes des problèmes de santé de la recourante afin d'assurer une prise en charge médicale adéquate en Allemagne, que dans ces conditions, il s'avère inutile de requérir de l'intéressée la production d'un rapport médical ou d'attendre le dépôt d'un tel rapport avant de rendre le présent arrêt, que la présomption de sécurité attachée au respect par l'Allem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Allemagne demeure l'Etat responsable de l'examen de la demande d'asile de l'intéressée et est tenue de la reprendre en charge, que c'est à bon droit que le SEM n'est pas entré en matière sur sa demande de protection, en application de l'art. 31a al. 1 let. b LAsi, et qu'il a prononcé son transfert de Suisse vers l'Allemagne,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sans objet les demandes d'octroi de l'effet suspensif et d'exemption du paiement d'une avance de frais, que les conclusions de l'intéressée étant d'emblée vouées à l'échec, la demande d'assistance partielle est rejetée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exemption du paiement d'une avance de frais est sans objet. 4. La demande d'assistance judiciaire partielle est rejetée. 5. Les frais de procédure, d'un montant de 600 francs, sont mis à la charge de la recourante. Ce montant doit être versé sur le compte du Tribunal dans les 30 jours dès l'expédition du présent arrêt. 6. Le présent arrêt est adressé à la mandataire de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